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1" w:rsidRDefault="0096089C">
      <w:sdt>
        <w:sdtPr>
          <w:rPr>
            <w:b/>
          </w:rPr>
          <w:id w:val="1909491952"/>
          <w:placeholder>
            <w:docPart w:val="DefaultPlaceholder_1082065158"/>
          </w:placeholder>
          <w:text/>
        </w:sdtPr>
        <w:sdtContent>
          <w:r w:rsidR="00D84762" w:rsidRPr="00B07FFA">
            <w:rPr>
              <w:b/>
            </w:rPr>
            <w:t>First name</w:t>
          </w:r>
        </w:sdtContent>
      </w:sdt>
      <w:r w:rsidR="001E2BFF">
        <w:t xml:space="preserve"> </w:t>
      </w:r>
      <w:sdt>
        <w:sdtPr>
          <w:id w:val="-1153824965"/>
          <w:placeholder>
            <w:docPart w:val="DefaultPlaceholder_1082065158"/>
          </w:placeholder>
          <w:text/>
        </w:sdtPr>
        <w:sdtContent>
          <w:proofErr w:type="spellStart"/>
          <w:r w:rsidR="001E2BFF">
            <w:t>last_name</w:t>
          </w:r>
          <w:proofErr w:type="spellEnd"/>
        </w:sdtContent>
      </w:sdt>
    </w:p>
    <w:p w:rsidR="001E2BFF" w:rsidRDefault="001E2BFF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sdt>
      <w:sdtPr>
        <w:id w:val="1866406817"/>
        <w:placeholder>
          <w:docPart w:val="DefaultPlaceholder_1082065158"/>
        </w:placeholder>
        <w:text/>
      </w:sdtPr>
      <w:sdtContent>
        <w:p w:rsidR="001E2BFF" w:rsidRDefault="001E2BFF">
          <w:proofErr w:type="gramStart"/>
          <w:r>
            <w:t>message</w:t>
          </w:r>
          <w:proofErr w:type="gramEnd"/>
        </w:p>
      </w:sdtContent>
    </w:sdt>
    <w:sectPr w:rsidR="001E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trie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Garamond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80"/>
    <w:rsid w:val="000719B1"/>
    <w:rsid w:val="001E2BFF"/>
    <w:rsid w:val="006A6D77"/>
    <w:rsid w:val="0096089C"/>
    <w:rsid w:val="009B4DB0"/>
    <w:rsid w:val="00A00380"/>
    <w:rsid w:val="00A9066D"/>
    <w:rsid w:val="00AE0A8B"/>
    <w:rsid w:val="00B07FFA"/>
    <w:rsid w:val="00D21B33"/>
    <w:rsid w:val="00D84762"/>
    <w:rsid w:val="00F1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8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8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D97D-38B3-45DB-8DCA-05C9FAD99FB0}"/>
      </w:docPartPr>
      <w:docPartBody>
        <w:p w:rsidR="00000000" w:rsidRDefault="00A058BF">
          <w:r w:rsidRPr="00D91C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trie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Garamond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BF"/>
    <w:rsid w:val="003850A0"/>
    <w:rsid w:val="00A0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8BF"/>
    <w:rPr>
      <w:color w:val="808080"/>
    </w:rPr>
  </w:style>
  <w:style w:type="paragraph" w:customStyle="1" w:styleId="B641A38AC9B3409994111DEE2A8AC4A3">
    <w:name w:val="B641A38AC9B3409994111DEE2A8AC4A3"/>
    <w:rsid w:val="00A058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8BF"/>
    <w:rPr>
      <w:color w:val="808080"/>
    </w:rPr>
  </w:style>
  <w:style w:type="paragraph" w:customStyle="1" w:styleId="B641A38AC9B3409994111DEE2A8AC4A3">
    <w:name w:val="B641A38AC9B3409994111DEE2A8AC4A3"/>
    <w:rsid w:val="00A05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62C9-9AB9-4DC4-A38A-AD149FE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8</cp:revision>
  <dcterms:created xsi:type="dcterms:W3CDTF">2011-11-11T20:57:00Z</dcterms:created>
  <dcterms:modified xsi:type="dcterms:W3CDTF">2011-11-11T21:07:00Z</dcterms:modified>
</cp:coreProperties>
</file>